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2AABB" w14:textId="77777777" w:rsidR="00446730" w:rsidRDefault="00446730" w:rsidP="00446730">
      <w:pPr>
        <w:ind w:left="5387"/>
      </w:pPr>
      <w:r>
        <w:t>PATVIRTINTA</w:t>
      </w:r>
    </w:p>
    <w:p w14:paraId="739C7B08" w14:textId="77777777" w:rsidR="00446730" w:rsidRDefault="00446730" w:rsidP="00446730">
      <w:pPr>
        <w:ind w:left="5387"/>
      </w:pPr>
      <w:r>
        <w:t xml:space="preserve">Trakų rajono savivaldybės </w:t>
      </w:r>
    </w:p>
    <w:p w14:paraId="0A8E96AF" w14:textId="5D06D10A" w:rsidR="009A45C2" w:rsidRDefault="00446730" w:rsidP="00446730">
      <w:pPr>
        <w:ind w:left="5387"/>
      </w:pPr>
      <w:r>
        <w:t>administracijos direktoriaus 202</w:t>
      </w:r>
      <w:r w:rsidR="008934F8">
        <w:t>6</w:t>
      </w:r>
      <w:r>
        <w:t xml:space="preserve"> m. </w:t>
      </w:r>
    </w:p>
    <w:p w14:paraId="3CFF5368" w14:textId="6547FE04" w:rsidR="0081729D" w:rsidRPr="00C32541" w:rsidRDefault="0081729D" w:rsidP="0081729D">
      <w:pPr>
        <w:ind w:left="5387"/>
        <w:rPr>
          <w:b/>
        </w:rPr>
      </w:pPr>
      <w:r w:rsidRPr="00C32541">
        <w:t xml:space="preserve"> </w:t>
      </w:r>
      <w:r w:rsidR="008934F8">
        <w:t xml:space="preserve">      </w:t>
      </w:r>
      <w:r w:rsidRPr="00C32541">
        <w:t xml:space="preserve"> d. įsakymu Nr.</w:t>
      </w:r>
      <w:r>
        <w:t xml:space="preserve"> P2E-</w:t>
      </w:r>
      <w:r w:rsidRPr="00C32541">
        <w:t xml:space="preserve"> </w:t>
      </w:r>
    </w:p>
    <w:p w14:paraId="4C8AEFCA" w14:textId="77777777" w:rsidR="007148C7" w:rsidRPr="00845F1D" w:rsidRDefault="007148C7" w:rsidP="007148C7"/>
    <w:p w14:paraId="4A9AF6C5" w14:textId="77777777" w:rsidR="006E2F47" w:rsidRPr="006E2F47" w:rsidRDefault="006E2F47" w:rsidP="006E2F47">
      <w:pPr>
        <w:ind w:left="142" w:hanging="142"/>
        <w:jc w:val="center"/>
        <w:rPr>
          <w:b/>
        </w:rPr>
      </w:pPr>
      <w:r w:rsidRPr="006E2F47">
        <w:rPr>
          <w:b/>
        </w:rPr>
        <w:t xml:space="preserve">TRAKŲ RAJONO SAVIVALDYBĖS </w:t>
      </w:r>
    </w:p>
    <w:p w14:paraId="35F9CA72" w14:textId="1E6F2905" w:rsidR="006E2F47" w:rsidRPr="006E2F47" w:rsidRDefault="002A47E0" w:rsidP="006E2F47">
      <w:pPr>
        <w:ind w:left="142" w:hanging="142"/>
        <w:jc w:val="center"/>
        <w:rPr>
          <w:b/>
        </w:rPr>
      </w:pPr>
      <w:r>
        <w:rPr>
          <w:b/>
        </w:rPr>
        <w:t>202</w:t>
      </w:r>
      <w:r w:rsidR="008934F8">
        <w:rPr>
          <w:b/>
        </w:rPr>
        <w:t>6</w:t>
      </w:r>
      <w:r w:rsidR="006E2F47" w:rsidRPr="006E2F47">
        <w:rPr>
          <w:b/>
        </w:rPr>
        <w:t xml:space="preserve"> M. SPORTO PROJEKTINĖS VEIKLOS FINANSAVIMO KONKURSO </w:t>
      </w:r>
    </w:p>
    <w:p w14:paraId="4AD839F3" w14:textId="77777777" w:rsidR="006E2F47" w:rsidRPr="006E2F47" w:rsidRDefault="006E2F47" w:rsidP="006E2F47">
      <w:pPr>
        <w:ind w:left="142" w:hanging="142"/>
        <w:jc w:val="center"/>
        <w:rPr>
          <w:b/>
        </w:rPr>
      </w:pPr>
      <w:r w:rsidRPr="006E2F47">
        <w:rPr>
          <w:b/>
        </w:rPr>
        <w:t xml:space="preserve">PROJEKTO ĮGYVENDINIMO </w:t>
      </w:r>
    </w:p>
    <w:p w14:paraId="64340481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  <w:r w:rsidRPr="006E2F47">
        <w:rPr>
          <w:b/>
          <w:lang w:val="pl-PL"/>
        </w:rPr>
        <w:t>A T A S K A I T A</w:t>
      </w:r>
    </w:p>
    <w:p w14:paraId="3A9DB1EA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</w:p>
    <w:p w14:paraId="4EBF2ACF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</w:p>
    <w:p w14:paraId="16DA2802" w14:textId="77777777" w:rsidR="006E2F47" w:rsidRPr="006E2F47" w:rsidRDefault="006E2F47" w:rsidP="006E2F47">
      <w:pPr>
        <w:ind w:left="5040" w:hanging="5040"/>
        <w:jc w:val="center"/>
        <w:rPr>
          <w:bCs/>
          <w:lang w:val="pl-PL"/>
        </w:rPr>
      </w:pPr>
      <w:r w:rsidRPr="006E2F47">
        <w:rPr>
          <w:lang w:val="pl-PL"/>
        </w:rPr>
        <w:t xml:space="preserve">                                                                                                              </w:t>
      </w:r>
      <w:r w:rsidRPr="006E2F47">
        <w:t>Sutarties Nr. ....….....</w:t>
      </w:r>
    </w:p>
    <w:p w14:paraId="4A3DA247" w14:textId="77777777" w:rsidR="006E2F47" w:rsidRPr="006E2F47" w:rsidRDefault="006E2F47" w:rsidP="006E2F47">
      <w:pPr>
        <w:tabs>
          <w:tab w:val="left" w:pos="7230"/>
        </w:tabs>
        <w:spacing w:after="120"/>
        <w:jc w:val="center"/>
      </w:pPr>
      <w:r w:rsidRPr="006E2F47">
        <w:t xml:space="preserve">                                                                                                              Pildymo data ...........</w:t>
      </w:r>
    </w:p>
    <w:p w14:paraId="1836D3A8" w14:textId="77777777" w:rsidR="006E2F47" w:rsidRPr="006E2F47" w:rsidRDefault="006E2F47" w:rsidP="006E2F47">
      <w:pPr>
        <w:spacing w:after="120"/>
      </w:pPr>
      <w:r w:rsidRPr="006E2F47">
        <w:rPr>
          <w:b/>
        </w:rPr>
        <w:t>Organizacijos pavadinimas:</w:t>
      </w:r>
      <w:r w:rsidRPr="006E2F47">
        <w:t xml:space="preserve"> ...............................................................................................................</w:t>
      </w:r>
    </w:p>
    <w:p w14:paraId="0A628B2F" w14:textId="77777777" w:rsidR="006E2F47" w:rsidRPr="006E2F47" w:rsidRDefault="006E2F47" w:rsidP="006E2F47">
      <w:pPr>
        <w:spacing w:after="120"/>
      </w:pPr>
      <w:r w:rsidRPr="006E2F47">
        <w:rPr>
          <w:b/>
        </w:rPr>
        <w:t>Projekto vadovas:</w:t>
      </w:r>
      <w:r w:rsidRPr="006E2F47">
        <w:t xml:space="preserve"> ................................................................................................................................</w:t>
      </w:r>
    </w:p>
    <w:p w14:paraId="01823191" w14:textId="77777777" w:rsidR="006E2F47" w:rsidRPr="006E2F47" w:rsidRDefault="006E2F47" w:rsidP="006E2F47">
      <w:pPr>
        <w:spacing w:after="120"/>
      </w:pPr>
      <w:r w:rsidRPr="006E2F47">
        <w:rPr>
          <w:b/>
        </w:rPr>
        <w:t>Projekto pavadinimas:</w:t>
      </w:r>
      <w:r w:rsidRPr="006E2F47">
        <w:t xml:space="preserve"> ........................................................................................................................ </w:t>
      </w:r>
    </w:p>
    <w:p w14:paraId="6DB8CB13" w14:textId="77777777" w:rsidR="006E2F47" w:rsidRPr="006E2F47" w:rsidRDefault="006E2F47" w:rsidP="006E2F47">
      <w:pPr>
        <w:rPr>
          <w:b/>
        </w:rPr>
      </w:pPr>
    </w:p>
    <w:p w14:paraId="65538286" w14:textId="77777777" w:rsidR="006E2F47" w:rsidRPr="006E2F47" w:rsidRDefault="006E2F47" w:rsidP="006E2F47">
      <w:pPr>
        <w:rPr>
          <w:b/>
          <w:caps/>
        </w:rPr>
      </w:pPr>
      <w:r w:rsidRPr="006E2F47">
        <w:rPr>
          <w:b/>
          <w:caps/>
        </w:rPr>
        <w:t>Projekto įvykdymo rezultatų analizė</w:t>
      </w:r>
    </w:p>
    <w:p w14:paraId="4FC33ACD" w14:textId="77777777" w:rsidR="006E2F47" w:rsidRPr="006E2F47" w:rsidRDefault="006E2F47" w:rsidP="006E2F47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400"/>
      </w:tblGrid>
      <w:tr w:rsidR="006E2F47" w:rsidRPr="006E2F47" w14:paraId="23005FAD" w14:textId="77777777" w:rsidTr="009313A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3A870" w14:textId="77777777" w:rsidR="006E2F47" w:rsidRPr="006E2F47" w:rsidRDefault="006E2F47" w:rsidP="006E2F47">
            <w:pPr>
              <w:snapToGrid w:val="0"/>
            </w:pPr>
            <w:r w:rsidRPr="006E2F47">
              <w:t>1. Kokie projekte numatyti tikslai ir uždaviniai buvo įgyvendinti?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7B9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6C6DF99D" w14:textId="77777777" w:rsidTr="009313AE"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38E45C8E" w14:textId="6D4B00B7" w:rsidR="006E2F47" w:rsidRPr="006E2F47" w:rsidRDefault="00C10B8A" w:rsidP="006E2F47">
            <w:pPr>
              <w:snapToGrid w:val="0"/>
            </w:pPr>
            <w:r>
              <w:t>2</w:t>
            </w:r>
            <w:r w:rsidR="006E2F47" w:rsidRPr="006E2F47">
              <w:t>. Projekto tikslinė grupė ir dalyvavusių asmenų skaičius</w:t>
            </w:r>
            <w:r w:rsidR="008B10C3">
              <w:t>.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7EB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729B9B3B" w14:textId="77777777" w:rsidTr="009313AE"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520DFDE3" w14:textId="27906999" w:rsidR="006E2F47" w:rsidRPr="006E2F47" w:rsidRDefault="00C10B8A" w:rsidP="006E2F47">
            <w:pPr>
              <w:snapToGrid w:val="0"/>
            </w:pPr>
            <w:r>
              <w:t>3</w:t>
            </w:r>
            <w:r w:rsidR="006E2F47" w:rsidRPr="006E2F47">
              <w:t>. Kuo įvykdytas projektas svarbus bendruomenei/visuomenei?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BF0F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476EBCA9" w14:textId="77777777" w:rsidTr="009313AE"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569F1F24" w14:textId="46D67339" w:rsidR="006E2F47" w:rsidRPr="006E2F47" w:rsidRDefault="00C10B8A" w:rsidP="006E2F47">
            <w:pPr>
              <w:snapToGrid w:val="0"/>
            </w:pPr>
            <w:r>
              <w:t>4</w:t>
            </w:r>
            <w:r w:rsidR="006E2F47" w:rsidRPr="006E2F47">
              <w:t>. Pasiekti projekto rezultatai (</w:t>
            </w:r>
            <w:r w:rsidR="00A4426D">
              <w:t xml:space="preserve">varžybų, žygių, stovyklų  ar kitų renginių skaičius, </w:t>
            </w:r>
            <w:r w:rsidR="006E2F47" w:rsidRPr="006E2F47">
              <w:t>dalyvių skaičius</w:t>
            </w:r>
            <w:r w:rsidR="00422519">
              <w:t>, kt.)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99E5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232C8214" w14:textId="77777777" w:rsidTr="009313AE"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1BBC71A0" w14:textId="5DA1A48C" w:rsidR="006E2F47" w:rsidRPr="006E2F47" w:rsidRDefault="00C10B8A" w:rsidP="006E2F47">
            <w:pPr>
              <w:snapToGrid w:val="0"/>
            </w:pPr>
            <w:r>
              <w:t>5</w:t>
            </w:r>
            <w:r w:rsidR="006E2F47" w:rsidRPr="006E2F47">
              <w:t>.</w:t>
            </w:r>
            <w:r w:rsidR="00304E10">
              <w:t xml:space="preserve"> </w:t>
            </w:r>
            <w:r w:rsidR="00BC1FB0">
              <w:t>P</w:t>
            </w:r>
            <w:r w:rsidR="006E2F47" w:rsidRPr="006E2F47">
              <w:t>rojekto rėmėjai</w:t>
            </w:r>
            <w:r w:rsidR="00422519">
              <w:t>/partneriai.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D99F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11EBE757" w14:textId="77777777" w:rsidTr="009313AE">
        <w:tc>
          <w:tcPr>
            <w:tcW w:w="4140" w:type="dxa"/>
            <w:tcBorders>
              <w:left w:val="single" w:sz="4" w:space="0" w:color="000000"/>
            </w:tcBorders>
          </w:tcPr>
          <w:p w14:paraId="7D870085" w14:textId="04454BE9" w:rsidR="006E2F47" w:rsidRPr="006E2F47" w:rsidRDefault="00C10B8A" w:rsidP="006E2F47">
            <w:pPr>
              <w:snapToGrid w:val="0"/>
            </w:pPr>
            <w:r>
              <w:t>6</w:t>
            </w:r>
            <w:r w:rsidR="006E2F47" w:rsidRPr="006E2F47">
              <w:t>. Pro</w:t>
            </w:r>
            <w:r w:rsidR="002F1A4E">
              <w:t>blemos</w:t>
            </w:r>
            <w:r w:rsidR="004C5037">
              <w:t>/sunkumai</w:t>
            </w:r>
            <w:r w:rsidR="002F1A4E">
              <w:t>, su kuri</w:t>
            </w:r>
            <w:r w:rsidR="004C5037">
              <w:t>ais buvo</w:t>
            </w:r>
            <w:r w:rsidR="008B2A72">
              <w:t xml:space="preserve"> (jei buvo)</w:t>
            </w:r>
            <w:r w:rsidR="004C5037">
              <w:t xml:space="preserve"> </w:t>
            </w:r>
            <w:r w:rsidR="002F1A4E">
              <w:t xml:space="preserve"> susid</w:t>
            </w:r>
            <w:r w:rsidR="004C5037">
              <w:t>urta</w:t>
            </w:r>
            <w:r w:rsidR="00AB6D5D">
              <w:t xml:space="preserve"> įgyvendin</w:t>
            </w:r>
            <w:r w:rsidR="004C5037">
              <w:t>ant</w:t>
            </w:r>
            <w:r w:rsidR="00AB6D5D">
              <w:t xml:space="preserve"> projekto veiklas</w:t>
            </w:r>
            <w:r w:rsidR="004C5037">
              <w:t>.</w:t>
            </w:r>
            <w:r w:rsidR="00AB6D5D">
              <w:t xml:space="preserve"> </w:t>
            </w:r>
          </w:p>
        </w:tc>
        <w:tc>
          <w:tcPr>
            <w:tcW w:w="5400" w:type="dxa"/>
            <w:tcBorders>
              <w:left w:val="single" w:sz="4" w:space="0" w:color="000000"/>
              <w:right w:val="single" w:sz="4" w:space="0" w:color="000000"/>
            </w:tcBorders>
          </w:tcPr>
          <w:p w14:paraId="3F2BE48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0052489D" w14:textId="77777777" w:rsidTr="009313AE">
        <w:trPr>
          <w:trHeight w:val="8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14:paraId="2216C096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F502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</w:tr>
    </w:tbl>
    <w:p w14:paraId="426E474F" w14:textId="77777777" w:rsidR="003539B0" w:rsidRDefault="003539B0" w:rsidP="006E2F47">
      <w:pPr>
        <w:rPr>
          <w:b/>
        </w:rPr>
      </w:pPr>
    </w:p>
    <w:p w14:paraId="6FB85E50" w14:textId="1219A6B1" w:rsidR="006E2F47" w:rsidRPr="006E2F47" w:rsidRDefault="009313AE" w:rsidP="006E2F47">
      <w:r>
        <w:rPr>
          <w:b/>
        </w:rPr>
        <w:t>Kita papildoma informacija</w:t>
      </w:r>
      <w:r w:rsidR="006E2F47" w:rsidRPr="006E2F47">
        <w:rPr>
          <w:b/>
        </w:rPr>
        <w:t>:</w:t>
      </w:r>
      <w:r w:rsidR="006E2F47" w:rsidRPr="006E2F47">
        <w:t xml:space="preserve"> ............................................................................</w:t>
      </w:r>
      <w:r>
        <w:t>.................................</w:t>
      </w:r>
    </w:p>
    <w:p w14:paraId="0F071482" w14:textId="77777777" w:rsidR="006E2F47" w:rsidRDefault="006E2F47" w:rsidP="006E2F47">
      <w:r w:rsidRPr="006E2F47">
        <w:t>................................................................................................................................................................</w:t>
      </w:r>
    </w:p>
    <w:p w14:paraId="4A6690E8" w14:textId="170A761E" w:rsidR="009313AE" w:rsidRPr="006E2F47" w:rsidRDefault="009313AE" w:rsidP="006E2F47">
      <w:r>
        <w:t>................................................................................................................................................................</w:t>
      </w:r>
    </w:p>
    <w:p w14:paraId="1DAA813E" w14:textId="77777777" w:rsidR="006E2F47" w:rsidRPr="006E2F47" w:rsidRDefault="006E2F47" w:rsidP="006E2F47">
      <w:pPr>
        <w:rPr>
          <w:b/>
        </w:rPr>
      </w:pPr>
    </w:p>
    <w:p w14:paraId="312CDBF9" w14:textId="57A93F00" w:rsidR="006E2F47" w:rsidRPr="006E2F47" w:rsidRDefault="006E2F47" w:rsidP="006E2F47">
      <w:pPr>
        <w:rPr>
          <w:b/>
        </w:rPr>
      </w:pPr>
      <w:r w:rsidRPr="006E2F47">
        <w:rPr>
          <w:b/>
        </w:rPr>
        <w:t xml:space="preserve">PRIEDAI: </w:t>
      </w:r>
    </w:p>
    <w:p w14:paraId="20FFBEFE" w14:textId="39417CA9" w:rsidR="006E2F47" w:rsidRPr="006E2F47" w:rsidRDefault="006E2F47" w:rsidP="006E2F47">
      <w:pPr>
        <w:tabs>
          <w:tab w:val="left" w:pos="720"/>
        </w:tabs>
        <w:ind w:left="360"/>
      </w:pPr>
      <w:r w:rsidRPr="006E2F47">
        <w:t xml:space="preserve">I. </w:t>
      </w:r>
      <w:r w:rsidR="005E4790">
        <w:t>P</w:t>
      </w:r>
      <w:r w:rsidRPr="006E2F47">
        <w:t xml:space="preserve">rojekto fotografijos, filmuota medžiaga; </w:t>
      </w:r>
    </w:p>
    <w:p w14:paraId="0E4EE075" w14:textId="713CDFA0" w:rsidR="006E2F47" w:rsidRPr="006E2F47" w:rsidRDefault="006E2F47" w:rsidP="006E2F47">
      <w:pPr>
        <w:tabs>
          <w:tab w:val="left" w:pos="720"/>
        </w:tabs>
        <w:ind w:left="360"/>
      </w:pPr>
      <w:r w:rsidRPr="006E2F47">
        <w:t xml:space="preserve">II. </w:t>
      </w:r>
      <w:r w:rsidR="005E4790">
        <w:t>P</w:t>
      </w:r>
      <w:r w:rsidRPr="006E2F47">
        <w:t>rojektą pristatanti medžiaga (lankstinukai, plakatai, skelbimai ir kt.);</w:t>
      </w:r>
    </w:p>
    <w:p w14:paraId="0305953D" w14:textId="2C776F44" w:rsidR="006E2F47" w:rsidRPr="006E2F47" w:rsidRDefault="006E2F47" w:rsidP="006E2F47">
      <w:pPr>
        <w:tabs>
          <w:tab w:val="left" w:pos="720"/>
        </w:tabs>
        <w:ind w:left="360"/>
      </w:pPr>
      <w:r w:rsidRPr="006E2F47">
        <w:t xml:space="preserve">III. </w:t>
      </w:r>
      <w:r w:rsidR="005E4790">
        <w:t>Ž</w:t>
      </w:r>
      <w:r w:rsidRPr="006E2F47">
        <w:t>iniasklaidoje</w:t>
      </w:r>
      <w:r w:rsidR="009313AE">
        <w:t xml:space="preserve">, </w:t>
      </w:r>
      <w:r w:rsidR="004B1B1D">
        <w:t>s</w:t>
      </w:r>
      <w:r w:rsidR="009313AE">
        <w:t>oc</w:t>
      </w:r>
      <w:r w:rsidR="004B1B1D">
        <w:t>ialiniuose</w:t>
      </w:r>
      <w:r w:rsidR="009313AE">
        <w:t xml:space="preserve"> tinkluose</w:t>
      </w:r>
      <w:r w:rsidRPr="006E2F47">
        <w:t xml:space="preserve"> skelbta informacija;</w:t>
      </w:r>
    </w:p>
    <w:p w14:paraId="083B0980" w14:textId="463C8917" w:rsidR="006E2F47" w:rsidRDefault="006E2F47" w:rsidP="006E2F47">
      <w:pPr>
        <w:tabs>
          <w:tab w:val="left" w:pos="720"/>
        </w:tabs>
        <w:ind w:left="360"/>
      </w:pPr>
      <w:r w:rsidRPr="006E2F47">
        <w:t xml:space="preserve">IV. </w:t>
      </w:r>
      <w:r w:rsidR="005E4790">
        <w:t>P</w:t>
      </w:r>
      <w:r w:rsidRPr="006E2F47">
        <w:t>rojekto (renginio) dalyvių atsiliepimai</w:t>
      </w:r>
      <w:r w:rsidR="00695BAC">
        <w:t>.</w:t>
      </w:r>
    </w:p>
    <w:p w14:paraId="21A378D2" w14:textId="14F038A3" w:rsidR="00231300" w:rsidRDefault="00231300" w:rsidP="006E2F47">
      <w:pPr>
        <w:tabs>
          <w:tab w:val="left" w:pos="720"/>
        </w:tabs>
        <w:ind w:left="360"/>
      </w:pPr>
      <w:r>
        <w:t>V.</w:t>
      </w:r>
      <w:r w:rsidR="003F143E">
        <w:t xml:space="preserve"> Projekto</w:t>
      </w:r>
      <w:r w:rsidR="004D6F1E">
        <w:t xml:space="preserve"> </w:t>
      </w:r>
      <w:r w:rsidR="00A67BA9">
        <w:t>įgyvendinimui naudotų lėšų įrodantys</w:t>
      </w:r>
      <w:r w:rsidR="00001FD4">
        <w:t xml:space="preserve"> dokumentai </w:t>
      </w:r>
      <w:r w:rsidR="00733830">
        <w:t>(</w:t>
      </w:r>
      <w:r w:rsidR="00001FD4">
        <w:t>sąskaitos</w:t>
      </w:r>
      <w:r w:rsidR="0048758E">
        <w:t xml:space="preserve"> faktūros</w:t>
      </w:r>
      <w:r w:rsidR="00001FD4">
        <w:t>, banko išrašai</w:t>
      </w:r>
      <w:r w:rsidR="00733830">
        <w:t>).</w:t>
      </w:r>
      <w:r w:rsidR="00A67BA9">
        <w:t xml:space="preserve"> </w:t>
      </w:r>
    </w:p>
    <w:p w14:paraId="5BE819CA" w14:textId="50C6ED08" w:rsidR="006E2F47" w:rsidRPr="006E2F47" w:rsidRDefault="006E2F47" w:rsidP="006E2F47">
      <w:pPr>
        <w:tabs>
          <w:tab w:val="left" w:pos="720"/>
        </w:tabs>
        <w:ind w:left="360"/>
      </w:pPr>
    </w:p>
    <w:p w14:paraId="7232443F" w14:textId="77777777" w:rsidR="006E2F47" w:rsidRPr="006E2F47" w:rsidRDefault="006E2F47" w:rsidP="006E2F47">
      <w:pPr>
        <w:tabs>
          <w:tab w:val="left" w:pos="720"/>
        </w:tabs>
        <w:spacing w:after="120"/>
      </w:pPr>
    </w:p>
    <w:p w14:paraId="0D7108B2" w14:textId="77777777" w:rsidR="006E2F47" w:rsidRPr="006E2F47" w:rsidRDefault="006E2F47" w:rsidP="006E2F47">
      <w:pPr>
        <w:spacing w:after="120"/>
        <w:rPr>
          <w:sz w:val="16"/>
          <w:szCs w:val="16"/>
        </w:rPr>
      </w:pPr>
      <w:r w:rsidRPr="006E2F47">
        <w:rPr>
          <w:b/>
        </w:rPr>
        <w:t>Ataskaitą pateikė:</w:t>
      </w:r>
      <w:r w:rsidRPr="006E2F47">
        <w:t xml:space="preserve"> ................................................................................................................................</w:t>
      </w:r>
      <w:r w:rsidRPr="006E2F47">
        <w:tab/>
      </w:r>
      <w:r w:rsidRPr="006E2F47">
        <w:tab/>
        <w:t xml:space="preserve">            </w:t>
      </w:r>
      <w:r w:rsidRPr="006E2F47">
        <w:rPr>
          <w:sz w:val="16"/>
          <w:szCs w:val="16"/>
        </w:rPr>
        <w:t>(parašas)</w:t>
      </w:r>
      <w:r w:rsidRPr="006E2F47">
        <w:rPr>
          <w:sz w:val="16"/>
          <w:szCs w:val="16"/>
        </w:rPr>
        <w:tab/>
      </w:r>
      <w:r w:rsidRPr="006E2F47">
        <w:rPr>
          <w:sz w:val="16"/>
          <w:szCs w:val="16"/>
        </w:rPr>
        <w:tab/>
        <w:t xml:space="preserve">           (Vardas,  Pavardė)</w:t>
      </w:r>
      <w:r w:rsidRPr="006E2F47">
        <w:rPr>
          <w:sz w:val="16"/>
          <w:szCs w:val="16"/>
        </w:rPr>
        <w:tab/>
      </w:r>
      <w:r w:rsidRPr="006E2F47">
        <w:rPr>
          <w:sz w:val="16"/>
          <w:szCs w:val="16"/>
        </w:rPr>
        <w:tab/>
      </w:r>
    </w:p>
    <w:p w14:paraId="4467460B" w14:textId="77777777" w:rsidR="006355FE" w:rsidRPr="006E2F47" w:rsidRDefault="006E2F47" w:rsidP="006E2F47">
      <w:pPr>
        <w:spacing w:line="360" w:lineRule="auto"/>
        <w:jc w:val="center"/>
      </w:pPr>
      <w:r w:rsidRPr="006E2F47">
        <w:t>____________________</w:t>
      </w:r>
    </w:p>
    <w:sectPr w:rsidR="006355FE" w:rsidRPr="006E2F47" w:rsidSect="00093982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847266">
    <w:abstractNumId w:val="3"/>
  </w:num>
  <w:num w:numId="2" w16cid:durableId="36048449">
    <w:abstractNumId w:val="5"/>
  </w:num>
  <w:num w:numId="3" w16cid:durableId="824931020">
    <w:abstractNumId w:val="1"/>
  </w:num>
  <w:num w:numId="4" w16cid:durableId="2113351915">
    <w:abstractNumId w:val="0"/>
  </w:num>
  <w:num w:numId="5" w16cid:durableId="518466494">
    <w:abstractNumId w:val="2"/>
  </w:num>
  <w:num w:numId="6" w16cid:durableId="2057119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01FD4"/>
    <w:rsid w:val="0001073E"/>
    <w:rsid w:val="00022CDB"/>
    <w:rsid w:val="00093982"/>
    <w:rsid w:val="000D3D46"/>
    <w:rsid w:val="000E12F3"/>
    <w:rsid w:val="00104072"/>
    <w:rsid w:val="00143B28"/>
    <w:rsid w:val="001643D4"/>
    <w:rsid w:val="0016688B"/>
    <w:rsid w:val="0016734A"/>
    <w:rsid w:val="00186B47"/>
    <w:rsid w:val="001905EF"/>
    <w:rsid w:val="001E1CD3"/>
    <w:rsid w:val="001E6633"/>
    <w:rsid w:val="00222F82"/>
    <w:rsid w:val="00231300"/>
    <w:rsid w:val="00267F36"/>
    <w:rsid w:val="0028537E"/>
    <w:rsid w:val="002A384A"/>
    <w:rsid w:val="002A47E0"/>
    <w:rsid w:val="002C1B49"/>
    <w:rsid w:val="002C5E05"/>
    <w:rsid w:val="002C78FA"/>
    <w:rsid w:val="002F1A4E"/>
    <w:rsid w:val="002F4294"/>
    <w:rsid w:val="00304E10"/>
    <w:rsid w:val="003471DD"/>
    <w:rsid w:val="003519D2"/>
    <w:rsid w:val="003539B0"/>
    <w:rsid w:val="00357998"/>
    <w:rsid w:val="003756C9"/>
    <w:rsid w:val="003E06A6"/>
    <w:rsid w:val="003F143E"/>
    <w:rsid w:val="004136E6"/>
    <w:rsid w:val="004140A7"/>
    <w:rsid w:val="00422519"/>
    <w:rsid w:val="00426F0E"/>
    <w:rsid w:val="004374C9"/>
    <w:rsid w:val="00446730"/>
    <w:rsid w:val="0048758E"/>
    <w:rsid w:val="00497135"/>
    <w:rsid w:val="004A06AE"/>
    <w:rsid w:val="004B003D"/>
    <w:rsid w:val="004B1B1D"/>
    <w:rsid w:val="004C5037"/>
    <w:rsid w:val="004D6F1E"/>
    <w:rsid w:val="00527342"/>
    <w:rsid w:val="0053206C"/>
    <w:rsid w:val="00584AEC"/>
    <w:rsid w:val="005949BD"/>
    <w:rsid w:val="005B5F8F"/>
    <w:rsid w:val="005E4790"/>
    <w:rsid w:val="005F2E3C"/>
    <w:rsid w:val="0060247E"/>
    <w:rsid w:val="00627A3D"/>
    <w:rsid w:val="00631007"/>
    <w:rsid w:val="006355FE"/>
    <w:rsid w:val="006420A2"/>
    <w:rsid w:val="00656459"/>
    <w:rsid w:val="00662016"/>
    <w:rsid w:val="00682B7E"/>
    <w:rsid w:val="0068344A"/>
    <w:rsid w:val="00695BAC"/>
    <w:rsid w:val="006A74E4"/>
    <w:rsid w:val="006E1EDE"/>
    <w:rsid w:val="006E2849"/>
    <w:rsid w:val="006E2F47"/>
    <w:rsid w:val="006F5347"/>
    <w:rsid w:val="007148C7"/>
    <w:rsid w:val="0073358D"/>
    <w:rsid w:val="00733830"/>
    <w:rsid w:val="00785604"/>
    <w:rsid w:val="007A6B77"/>
    <w:rsid w:val="007E67C8"/>
    <w:rsid w:val="0080188F"/>
    <w:rsid w:val="0081729D"/>
    <w:rsid w:val="00844615"/>
    <w:rsid w:val="008542B1"/>
    <w:rsid w:val="008934F8"/>
    <w:rsid w:val="008B10C3"/>
    <w:rsid w:val="008B2A72"/>
    <w:rsid w:val="008D6DD3"/>
    <w:rsid w:val="008F4059"/>
    <w:rsid w:val="008F4DDE"/>
    <w:rsid w:val="009313AE"/>
    <w:rsid w:val="0094429A"/>
    <w:rsid w:val="00975977"/>
    <w:rsid w:val="009846B2"/>
    <w:rsid w:val="00993DE8"/>
    <w:rsid w:val="009A45C2"/>
    <w:rsid w:val="009C64D9"/>
    <w:rsid w:val="009D3B8E"/>
    <w:rsid w:val="009F0A17"/>
    <w:rsid w:val="009F4760"/>
    <w:rsid w:val="00A04DF3"/>
    <w:rsid w:val="00A1188F"/>
    <w:rsid w:val="00A239A7"/>
    <w:rsid w:val="00A374E3"/>
    <w:rsid w:val="00A404E8"/>
    <w:rsid w:val="00A43F16"/>
    <w:rsid w:val="00A4426D"/>
    <w:rsid w:val="00A67BA9"/>
    <w:rsid w:val="00A9088B"/>
    <w:rsid w:val="00AB6D5D"/>
    <w:rsid w:val="00AB7F15"/>
    <w:rsid w:val="00B047B6"/>
    <w:rsid w:val="00B056BF"/>
    <w:rsid w:val="00B264BD"/>
    <w:rsid w:val="00B32AC6"/>
    <w:rsid w:val="00B36986"/>
    <w:rsid w:val="00B4317F"/>
    <w:rsid w:val="00B47449"/>
    <w:rsid w:val="00B7182E"/>
    <w:rsid w:val="00B75FCB"/>
    <w:rsid w:val="00B768B1"/>
    <w:rsid w:val="00B90D76"/>
    <w:rsid w:val="00BC1FB0"/>
    <w:rsid w:val="00BE1F98"/>
    <w:rsid w:val="00BE7ABA"/>
    <w:rsid w:val="00C06E32"/>
    <w:rsid w:val="00C10B8A"/>
    <w:rsid w:val="00C25EF7"/>
    <w:rsid w:val="00C47EE2"/>
    <w:rsid w:val="00C919BE"/>
    <w:rsid w:val="00CE087C"/>
    <w:rsid w:val="00CF1791"/>
    <w:rsid w:val="00CF559B"/>
    <w:rsid w:val="00D11583"/>
    <w:rsid w:val="00D236EF"/>
    <w:rsid w:val="00D35733"/>
    <w:rsid w:val="00D4051F"/>
    <w:rsid w:val="00D57A1D"/>
    <w:rsid w:val="00D74642"/>
    <w:rsid w:val="00D9001F"/>
    <w:rsid w:val="00D91E70"/>
    <w:rsid w:val="00D92775"/>
    <w:rsid w:val="00D95C76"/>
    <w:rsid w:val="00DA1B7B"/>
    <w:rsid w:val="00DA709C"/>
    <w:rsid w:val="00DD2E3A"/>
    <w:rsid w:val="00DF5777"/>
    <w:rsid w:val="00E118C4"/>
    <w:rsid w:val="00E44CD3"/>
    <w:rsid w:val="00E46A4E"/>
    <w:rsid w:val="00E53B20"/>
    <w:rsid w:val="00E71265"/>
    <w:rsid w:val="00E921E1"/>
    <w:rsid w:val="00ED73B2"/>
    <w:rsid w:val="00EF5591"/>
    <w:rsid w:val="00F000E0"/>
    <w:rsid w:val="00F0798D"/>
    <w:rsid w:val="00F12FD2"/>
    <w:rsid w:val="00F166BB"/>
    <w:rsid w:val="00F27FAA"/>
    <w:rsid w:val="00F33DF1"/>
    <w:rsid w:val="00F832A5"/>
    <w:rsid w:val="00FA31A6"/>
    <w:rsid w:val="00FB6F7C"/>
    <w:rsid w:val="00FE2A62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3033"/>
  <w15:docId w15:val="{21DEF77E-BBAF-476F-B3EF-6EA6AEC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D857-18D6-4F21-BE04-75EBCE1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2267</Characters>
  <Application>Microsoft Office Word</Application>
  <DocSecurity>0</DocSecurity>
  <Lines>6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25</cp:revision>
  <cp:lastPrinted>2018-03-14T06:27:00Z</cp:lastPrinted>
  <dcterms:created xsi:type="dcterms:W3CDTF">2025-03-17T09:33:00Z</dcterms:created>
  <dcterms:modified xsi:type="dcterms:W3CDTF">2026-02-25T13:26:00Z</dcterms:modified>
</cp:coreProperties>
</file>